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D308B" w14:textId="2BF8D8B6" w:rsidR="00A36259" w:rsidRDefault="00384AF6" w:rsidP="00997171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chy, </w:t>
      </w:r>
      <w:r w:rsidR="00D15A59">
        <w:rPr>
          <w:rFonts w:ascii="Arial" w:hAnsi="Arial" w:cs="Arial"/>
          <w:sz w:val="20"/>
          <w:szCs w:val="20"/>
        </w:rPr>
        <w:t>8</w:t>
      </w:r>
      <w:r w:rsidR="00925228">
        <w:rPr>
          <w:rFonts w:ascii="Arial" w:hAnsi="Arial" w:cs="Arial"/>
          <w:sz w:val="20"/>
          <w:szCs w:val="20"/>
        </w:rPr>
        <w:t xml:space="preserve"> marca 2021</w:t>
      </w:r>
      <w:r w:rsidR="00997171">
        <w:rPr>
          <w:rFonts w:ascii="Arial" w:hAnsi="Arial" w:cs="Arial"/>
          <w:sz w:val="20"/>
          <w:szCs w:val="20"/>
        </w:rPr>
        <w:t xml:space="preserve"> </w:t>
      </w:r>
      <w:r w:rsidR="00265F74" w:rsidRPr="00265F74">
        <w:rPr>
          <w:rFonts w:ascii="Arial" w:hAnsi="Arial" w:cs="Arial"/>
          <w:sz w:val="20"/>
          <w:szCs w:val="20"/>
        </w:rPr>
        <w:t>r.</w:t>
      </w:r>
    </w:p>
    <w:p w14:paraId="2E5200AD" w14:textId="77777777" w:rsidR="00997171" w:rsidRDefault="00997171" w:rsidP="00997171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</w:p>
    <w:p w14:paraId="7DF49B5A" w14:textId="77777777" w:rsidR="00997171" w:rsidRPr="00A36259" w:rsidRDefault="00997171" w:rsidP="00997171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85"/>
      </w:tblGrid>
      <w:tr w:rsidR="00265F74" w:rsidRPr="007E67EA" w14:paraId="1A2EEB75" w14:textId="77777777" w:rsidTr="003035BC">
        <w:trPr>
          <w:trHeight w:val="454"/>
        </w:trPr>
        <w:tc>
          <w:tcPr>
            <w:tcW w:w="1560" w:type="dxa"/>
            <w:vAlign w:val="center"/>
          </w:tcPr>
          <w:p w14:paraId="04FC338B" w14:textId="77777777" w:rsidR="00265F74" w:rsidRPr="003035BC" w:rsidRDefault="00971706" w:rsidP="00997171">
            <w:pPr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  <w:r w:rsidRPr="003035BC">
              <w:rPr>
                <w:rFonts w:ascii="Arial" w:hAnsi="Arial" w:cs="Arial"/>
                <w:sz w:val="20"/>
                <w:szCs w:val="19"/>
              </w:rPr>
              <w:t>Sygn. sprawy:</w:t>
            </w:r>
          </w:p>
        </w:tc>
        <w:tc>
          <w:tcPr>
            <w:tcW w:w="3685" w:type="dxa"/>
            <w:vAlign w:val="center"/>
          </w:tcPr>
          <w:p w14:paraId="5A521650" w14:textId="27068AAB" w:rsidR="00265F74" w:rsidRPr="003035BC" w:rsidRDefault="00880509" w:rsidP="00997171">
            <w:pPr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  <w:r w:rsidRPr="003035BC">
              <w:rPr>
                <w:rFonts w:ascii="Arial" w:hAnsi="Arial" w:cs="Arial"/>
                <w:sz w:val="20"/>
                <w:szCs w:val="19"/>
              </w:rPr>
              <w:t>SWZ.152.1.2021</w:t>
            </w:r>
          </w:p>
        </w:tc>
      </w:tr>
      <w:tr w:rsidR="00265F74" w:rsidRPr="007E67EA" w14:paraId="1E8B2926" w14:textId="77777777" w:rsidTr="003035BC">
        <w:trPr>
          <w:trHeight w:val="624"/>
        </w:trPr>
        <w:tc>
          <w:tcPr>
            <w:tcW w:w="1560" w:type="dxa"/>
            <w:vAlign w:val="center"/>
            <w:hideMark/>
          </w:tcPr>
          <w:p w14:paraId="150BACAA" w14:textId="77777777" w:rsidR="00265F74" w:rsidRPr="003035BC" w:rsidRDefault="00265F74" w:rsidP="00997171">
            <w:pPr>
              <w:spacing w:after="0" w:line="240" w:lineRule="auto"/>
              <w:rPr>
                <w:rFonts w:ascii="Arial" w:hAnsi="Arial" w:cs="Arial"/>
                <w:sz w:val="20"/>
                <w:szCs w:val="19"/>
              </w:rPr>
            </w:pPr>
            <w:r w:rsidRPr="003035BC">
              <w:rPr>
                <w:rFonts w:ascii="Arial" w:hAnsi="Arial" w:cs="Arial"/>
                <w:sz w:val="20"/>
                <w:szCs w:val="19"/>
              </w:rPr>
              <w:t>Sprawa:</w:t>
            </w:r>
          </w:p>
        </w:tc>
        <w:tc>
          <w:tcPr>
            <w:tcW w:w="3685" w:type="dxa"/>
            <w:vAlign w:val="center"/>
            <w:hideMark/>
          </w:tcPr>
          <w:p w14:paraId="7BEBC255" w14:textId="260E6BE7" w:rsidR="00265F74" w:rsidRPr="003035BC" w:rsidRDefault="00925228" w:rsidP="003035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35BC">
              <w:rPr>
                <w:rFonts w:ascii="Arial" w:hAnsi="Arial" w:cs="Arial"/>
                <w:sz w:val="20"/>
                <w:szCs w:val="19"/>
              </w:rPr>
              <w:t>Przygotowanie komunikatu/</w:t>
            </w:r>
            <w:r w:rsidR="003035B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35BC">
              <w:rPr>
                <w:rFonts w:ascii="Arial" w:hAnsi="Arial" w:cs="Arial"/>
                <w:sz w:val="20"/>
                <w:szCs w:val="19"/>
              </w:rPr>
              <w:t>uchwały oraz pakietu profilaktycznego</w:t>
            </w:r>
          </w:p>
        </w:tc>
      </w:tr>
    </w:tbl>
    <w:p w14:paraId="5BB64A6E" w14:textId="77777777" w:rsidR="00C06D95" w:rsidRDefault="00C06D95" w:rsidP="003035BC">
      <w:pPr>
        <w:spacing w:after="0" w:line="240" w:lineRule="auto"/>
        <w:ind w:firstLine="5528"/>
        <w:rPr>
          <w:rFonts w:ascii="Arial" w:hAnsi="Arial" w:cs="Arial"/>
          <w:bCs/>
          <w:sz w:val="20"/>
          <w:szCs w:val="20"/>
        </w:rPr>
      </w:pPr>
    </w:p>
    <w:p w14:paraId="7B523D91" w14:textId="77777777" w:rsidR="00C15F2A" w:rsidRDefault="00C15F2A" w:rsidP="003035BC">
      <w:pPr>
        <w:spacing w:after="0" w:line="240" w:lineRule="auto"/>
        <w:ind w:firstLine="5528"/>
        <w:rPr>
          <w:rFonts w:ascii="Arial" w:hAnsi="Arial" w:cs="Arial"/>
          <w:bCs/>
          <w:sz w:val="20"/>
          <w:szCs w:val="20"/>
        </w:rPr>
      </w:pPr>
    </w:p>
    <w:p w14:paraId="1D10DB30" w14:textId="77777777" w:rsidR="00265F74" w:rsidRDefault="00265F74" w:rsidP="003035B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B58F7D" w14:textId="77777777" w:rsidR="004E2778" w:rsidRDefault="00925228" w:rsidP="009971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anowny</w:t>
      </w:r>
      <w:r w:rsidR="004E2778">
        <w:rPr>
          <w:rFonts w:ascii="Arial" w:hAnsi="Arial" w:cs="Arial"/>
          <w:bCs/>
          <w:sz w:val="20"/>
          <w:szCs w:val="20"/>
        </w:rPr>
        <w:t xml:space="preserve"> Pa</w:t>
      </w:r>
      <w:r>
        <w:rPr>
          <w:rFonts w:ascii="Arial" w:hAnsi="Arial" w:cs="Arial"/>
          <w:bCs/>
          <w:sz w:val="20"/>
          <w:szCs w:val="20"/>
        </w:rPr>
        <w:t>nie</w:t>
      </w:r>
      <w:r w:rsidR="004E2778">
        <w:rPr>
          <w:rFonts w:ascii="Arial" w:hAnsi="Arial" w:cs="Arial"/>
          <w:bCs/>
          <w:sz w:val="20"/>
          <w:szCs w:val="20"/>
        </w:rPr>
        <w:t>,</w:t>
      </w:r>
    </w:p>
    <w:p w14:paraId="124E7A17" w14:textId="77777777" w:rsidR="00D15A59" w:rsidRDefault="00D15A59" w:rsidP="009971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AE895D" w14:textId="6182EC3C" w:rsidR="00DB25B5" w:rsidRDefault="003035BC" w:rsidP="003035BC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265F74" w:rsidRPr="00C06D95">
        <w:rPr>
          <w:rFonts w:ascii="Arial" w:hAnsi="Arial" w:cs="Arial"/>
          <w:bCs/>
          <w:sz w:val="20"/>
          <w:szCs w:val="20"/>
        </w:rPr>
        <w:t>dp</w:t>
      </w:r>
      <w:r w:rsidR="000374DB" w:rsidRPr="00C06D95">
        <w:rPr>
          <w:rFonts w:ascii="Arial" w:hAnsi="Arial" w:cs="Arial"/>
          <w:bCs/>
          <w:sz w:val="20"/>
          <w:szCs w:val="20"/>
        </w:rPr>
        <w:t xml:space="preserve">owiadając na </w:t>
      </w:r>
      <w:r w:rsidR="00CD5F0E">
        <w:rPr>
          <w:rFonts w:ascii="Arial" w:hAnsi="Arial" w:cs="Arial"/>
          <w:bCs/>
          <w:sz w:val="20"/>
          <w:szCs w:val="20"/>
        </w:rPr>
        <w:t xml:space="preserve">petycję z </w:t>
      </w:r>
      <w:r w:rsidR="00D15A59">
        <w:rPr>
          <w:rFonts w:ascii="Arial" w:hAnsi="Arial" w:cs="Arial"/>
          <w:bCs/>
          <w:sz w:val="20"/>
          <w:szCs w:val="20"/>
        </w:rPr>
        <w:t>8</w:t>
      </w:r>
      <w:r w:rsidR="00CD5F0E">
        <w:rPr>
          <w:rFonts w:ascii="Arial" w:hAnsi="Arial" w:cs="Arial"/>
          <w:bCs/>
          <w:sz w:val="20"/>
          <w:szCs w:val="20"/>
        </w:rPr>
        <w:t xml:space="preserve"> </w:t>
      </w:r>
      <w:r w:rsidR="00925228">
        <w:rPr>
          <w:rFonts w:ascii="Arial" w:hAnsi="Arial" w:cs="Arial"/>
          <w:bCs/>
          <w:sz w:val="20"/>
          <w:szCs w:val="20"/>
        </w:rPr>
        <w:t>lutego 2021</w:t>
      </w:r>
      <w:r w:rsidR="00F8568D">
        <w:rPr>
          <w:rFonts w:ascii="Arial" w:hAnsi="Arial" w:cs="Arial"/>
          <w:bCs/>
          <w:sz w:val="20"/>
          <w:szCs w:val="20"/>
        </w:rPr>
        <w:t>r.</w:t>
      </w:r>
      <w:r w:rsidR="000374DB" w:rsidRPr="00C06D95">
        <w:rPr>
          <w:rFonts w:ascii="Arial" w:hAnsi="Arial" w:cs="Arial"/>
          <w:bCs/>
          <w:sz w:val="20"/>
          <w:szCs w:val="20"/>
        </w:rPr>
        <w:t xml:space="preserve"> </w:t>
      </w:r>
      <w:r w:rsidR="00265F74" w:rsidRPr="00C06D95">
        <w:rPr>
          <w:rFonts w:ascii="Arial" w:hAnsi="Arial" w:cs="Arial"/>
          <w:bCs/>
          <w:sz w:val="20"/>
          <w:szCs w:val="20"/>
        </w:rPr>
        <w:t>w sprawie</w:t>
      </w:r>
      <w:r w:rsidR="00D15A59">
        <w:rPr>
          <w:rFonts w:ascii="Arial" w:hAnsi="Arial" w:cs="Arial"/>
          <w:bCs/>
          <w:sz w:val="20"/>
          <w:szCs w:val="20"/>
        </w:rPr>
        <w:t>:</w:t>
      </w:r>
    </w:p>
    <w:p w14:paraId="6990AE86" w14:textId="50EBBA00" w:rsidR="00B07CF9" w:rsidRPr="00DB25B5" w:rsidRDefault="00880509" w:rsidP="00DB25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F814B5" w:rsidRPr="00DB25B5">
        <w:rPr>
          <w:rFonts w:ascii="Arial" w:hAnsi="Arial" w:cs="Arial"/>
          <w:bCs/>
          <w:sz w:val="20"/>
          <w:szCs w:val="20"/>
        </w:rPr>
        <w:t>omunikatu/</w:t>
      </w:r>
      <w:r>
        <w:rPr>
          <w:rFonts w:ascii="Arial" w:hAnsi="Arial" w:cs="Arial"/>
          <w:bCs/>
          <w:sz w:val="20"/>
          <w:szCs w:val="20"/>
        </w:rPr>
        <w:t>u</w:t>
      </w:r>
      <w:r w:rsidR="00F814B5" w:rsidRPr="00DB25B5">
        <w:rPr>
          <w:rFonts w:ascii="Arial" w:hAnsi="Arial" w:cs="Arial"/>
          <w:bCs/>
          <w:sz w:val="20"/>
          <w:szCs w:val="20"/>
        </w:rPr>
        <w:t>chwały, której treść pokaże się w gminnych mediach społecznościowych,</w:t>
      </w:r>
      <w:r w:rsidR="003035BC">
        <w:rPr>
          <w:rFonts w:ascii="Arial" w:hAnsi="Arial" w:cs="Arial"/>
          <w:bCs/>
          <w:sz w:val="20"/>
          <w:szCs w:val="20"/>
        </w:rPr>
        <w:t xml:space="preserve"> </w:t>
      </w:r>
      <w:r w:rsidR="00F814B5" w:rsidRPr="00DB25B5">
        <w:rPr>
          <w:rFonts w:ascii="Arial" w:hAnsi="Arial" w:cs="Arial"/>
          <w:bCs/>
          <w:sz w:val="20"/>
          <w:szCs w:val="20"/>
        </w:rPr>
        <w:t>w tym na profilach radnych, na portalach gminnych i w lokalnej gazecie,</w:t>
      </w:r>
    </w:p>
    <w:p w14:paraId="6E844A35" w14:textId="7DA6FE4C" w:rsidR="007003EE" w:rsidRPr="00DB25B5" w:rsidRDefault="00880509" w:rsidP="00DB25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F814B5" w:rsidRPr="00F814B5">
        <w:rPr>
          <w:rFonts w:ascii="Arial" w:hAnsi="Arial" w:cs="Arial"/>
          <w:bCs/>
          <w:sz w:val="20"/>
          <w:szCs w:val="20"/>
        </w:rPr>
        <w:t>akietu profilaktycznego, dla wszystkich starszych osób, do których informacje internetowe nie docierają, lub nie są w stanie kupić sobie suplementów (brak pieniędzy lub samodzielności, inwalidztwo itd.)</w:t>
      </w:r>
      <w:r>
        <w:rPr>
          <w:rFonts w:ascii="Arial" w:hAnsi="Arial" w:cs="Arial"/>
          <w:bCs/>
          <w:sz w:val="20"/>
          <w:szCs w:val="20"/>
        </w:rPr>
        <w:t>,</w:t>
      </w:r>
    </w:p>
    <w:p w14:paraId="2F207961" w14:textId="1C86E25E" w:rsidR="007003EE" w:rsidRPr="007003EE" w:rsidRDefault="00880509" w:rsidP="00DB25B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uję, że b</w:t>
      </w:r>
      <w:r w:rsidR="00DB25B5">
        <w:rPr>
          <w:rFonts w:ascii="Arial" w:hAnsi="Arial" w:cs="Arial"/>
          <w:bCs/>
          <w:sz w:val="20"/>
          <w:szCs w:val="20"/>
        </w:rPr>
        <w:t xml:space="preserve">ardzo ważne jest dla mnie zdrowie mieszkańców miasta Tychy, </w:t>
      </w:r>
      <w:r w:rsidR="00C65E41">
        <w:rPr>
          <w:rFonts w:ascii="Arial" w:hAnsi="Arial" w:cs="Arial"/>
          <w:bCs/>
          <w:sz w:val="20"/>
          <w:szCs w:val="20"/>
        </w:rPr>
        <w:t>zwłaszcza</w:t>
      </w:r>
      <w:r w:rsidR="00DB25B5">
        <w:rPr>
          <w:rFonts w:ascii="Arial" w:hAnsi="Arial" w:cs="Arial"/>
          <w:bCs/>
          <w:sz w:val="20"/>
          <w:szCs w:val="20"/>
        </w:rPr>
        <w:t xml:space="preserve"> osób</w:t>
      </w:r>
      <w:r w:rsidR="00DB25B5">
        <w:rPr>
          <w:rFonts w:ascii="Arial" w:hAnsi="Arial" w:cs="Arial"/>
          <w:bCs/>
          <w:sz w:val="20"/>
          <w:szCs w:val="20"/>
        </w:rPr>
        <w:br/>
        <w:t>o szczeg</w:t>
      </w:r>
      <w:r w:rsidR="000A2307">
        <w:rPr>
          <w:rFonts w:ascii="Arial" w:hAnsi="Arial" w:cs="Arial"/>
          <w:bCs/>
          <w:sz w:val="20"/>
          <w:szCs w:val="20"/>
        </w:rPr>
        <w:t xml:space="preserve">ólnych potrzebach </w:t>
      </w:r>
      <w:r>
        <w:rPr>
          <w:rFonts w:ascii="Arial" w:hAnsi="Arial" w:cs="Arial"/>
          <w:bCs/>
          <w:sz w:val="20"/>
          <w:szCs w:val="20"/>
        </w:rPr>
        <w:t>takich jak</w:t>
      </w:r>
      <w:r w:rsidR="000A2307">
        <w:rPr>
          <w:rFonts w:ascii="Arial" w:hAnsi="Arial" w:cs="Arial"/>
          <w:bCs/>
          <w:sz w:val="20"/>
          <w:szCs w:val="20"/>
        </w:rPr>
        <w:t xml:space="preserve"> seniorzy. Gmina realizuje szereg działań w zakresie </w:t>
      </w:r>
      <w:r w:rsidR="00B023ED">
        <w:rPr>
          <w:rFonts w:ascii="Arial" w:hAnsi="Arial" w:cs="Arial"/>
          <w:bCs/>
          <w:sz w:val="20"/>
          <w:szCs w:val="20"/>
        </w:rPr>
        <w:t xml:space="preserve">profilaktyki, </w:t>
      </w:r>
      <w:r w:rsidR="000A2307">
        <w:rPr>
          <w:rFonts w:ascii="Arial" w:hAnsi="Arial" w:cs="Arial"/>
          <w:bCs/>
          <w:sz w:val="20"/>
          <w:szCs w:val="20"/>
        </w:rPr>
        <w:t xml:space="preserve">ochrony </w:t>
      </w:r>
      <w:r w:rsidR="00B023ED">
        <w:rPr>
          <w:rFonts w:ascii="Arial" w:hAnsi="Arial" w:cs="Arial"/>
          <w:bCs/>
          <w:sz w:val="20"/>
          <w:szCs w:val="20"/>
        </w:rPr>
        <w:t xml:space="preserve">i promocji </w:t>
      </w:r>
      <w:r w:rsidR="000A2307">
        <w:rPr>
          <w:rFonts w:ascii="Arial" w:hAnsi="Arial" w:cs="Arial"/>
          <w:bCs/>
          <w:sz w:val="20"/>
          <w:szCs w:val="20"/>
        </w:rPr>
        <w:t>zdrowia,</w:t>
      </w:r>
      <w:r w:rsidR="00DB25B5">
        <w:rPr>
          <w:rFonts w:ascii="Arial" w:hAnsi="Arial" w:cs="Arial"/>
          <w:bCs/>
          <w:sz w:val="20"/>
          <w:szCs w:val="20"/>
        </w:rPr>
        <w:t xml:space="preserve"> </w:t>
      </w:r>
      <w:r w:rsidR="000A2307">
        <w:rPr>
          <w:rFonts w:ascii="Arial" w:hAnsi="Arial" w:cs="Arial"/>
          <w:bCs/>
          <w:sz w:val="20"/>
          <w:szCs w:val="20"/>
        </w:rPr>
        <w:t xml:space="preserve">ale </w:t>
      </w:r>
      <w:r w:rsidR="00155933">
        <w:rPr>
          <w:rFonts w:ascii="Arial" w:hAnsi="Arial" w:cs="Arial"/>
          <w:bCs/>
          <w:sz w:val="20"/>
          <w:szCs w:val="20"/>
        </w:rPr>
        <w:t>n</w:t>
      </w:r>
      <w:r w:rsidR="000A2307">
        <w:rPr>
          <w:rFonts w:ascii="Arial" w:hAnsi="Arial" w:cs="Arial"/>
          <w:bCs/>
          <w:sz w:val="20"/>
          <w:szCs w:val="20"/>
        </w:rPr>
        <w:t>ie może</w:t>
      </w:r>
      <w:r w:rsidR="00155933">
        <w:rPr>
          <w:rFonts w:ascii="Arial" w:hAnsi="Arial" w:cs="Arial"/>
          <w:bCs/>
          <w:sz w:val="20"/>
          <w:szCs w:val="20"/>
        </w:rPr>
        <w:t xml:space="preserve"> przy tym</w:t>
      </w:r>
      <w:r w:rsidR="000A2307">
        <w:rPr>
          <w:rFonts w:ascii="Arial" w:hAnsi="Arial" w:cs="Arial"/>
          <w:bCs/>
          <w:sz w:val="20"/>
          <w:szCs w:val="20"/>
        </w:rPr>
        <w:t xml:space="preserve"> ingerować w sferę leczniczą</w:t>
      </w:r>
      <w:r w:rsidR="00155933">
        <w:rPr>
          <w:rFonts w:ascii="Arial" w:hAnsi="Arial" w:cs="Arial"/>
          <w:bCs/>
          <w:sz w:val="20"/>
          <w:szCs w:val="20"/>
        </w:rPr>
        <w:t xml:space="preserve">. Nie posiada w swoich kompetencjach rekomendowania suplementacji. </w:t>
      </w:r>
      <w:r w:rsidR="00DB25B5">
        <w:rPr>
          <w:rFonts w:ascii="Arial" w:hAnsi="Arial" w:cs="Arial"/>
          <w:bCs/>
          <w:sz w:val="20"/>
          <w:szCs w:val="20"/>
        </w:rPr>
        <w:t xml:space="preserve">W </w:t>
      </w:r>
      <w:r w:rsidR="000A2307">
        <w:rPr>
          <w:rFonts w:ascii="Arial" w:hAnsi="Arial" w:cs="Arial"/>
          <w:bCs/>
          <w:sz w:val="20"/>
          <w:szCs w:val="20"/>
        </w:rPr>
        <w:t xml:space="preserve">kwestii </w:t>
      </w:r>
      <w:r w:rsidR="00DB25B5">
        <w:rPr>
          <w:rFonts w:ascii="Arial" w:hAnsi="Arial" w:cs="Arial"/>
          <w:bCs/>
          <w:sz w:val="20"/>
          <w:szCs w:val="20"/>
        </w:rPr>
        <w:t>leczenia i przyjmowania suplementów decyduje lekarz pro</w:t>
      </w:r>
      <w:r w:rsidR="000A2307">
        <w:rPr>
          <w:rFonts w:ascii="Arial" w:hAnsi="Arial" w:cs="Arial"/>
          <w:bCs/>
          <w:sz w:val="20"/>
          <w:szCs w:val="20"/>
        </w:rPr>
        <w:t>wadz</w:t>
      </w:r>
      <w:r w:rsidR="00B023ED">
        <w:rPr>
          <w:rFonts w:ascii="Arial" w:hAnsi="Arial" w:cs="Arial"/>
          <w:bCs/>
          <w:sz w:val="20"/>
          <w:szCs w:val="20"/>
        </w:rPr>
        <w:t xml:space="preserve">ący pacjenta. Rozstrzyganie </w:t>
      </w:r>
      <w:r w:rsidR="00DB25B5">
        <w:rPr>
          <w:rFonts w:ascii="Arial" w:hAnsi="Arial" w:cs="Arial"/>
          <w:bCs/>
          <w:sz w:val="20"/>
          <w:szCs w:val="20"/>
        </w:rPr>
        <w:t xml:space="preserve">o rekomendowaniu suplementacji </w:t>
      </w:r>
      <w:r w:rsidR="00C20819">
        <w:rPr>
          <w:rFonts w:ascii="Arial" w:hAnsi="Arial" w:cs="Arial"/>
          <w:bCs/>
          <w:sz w:val="20"/>
          <w:szCs w:val="20"/>
        </w:rPr>
        <w:t xml:space="preserve">i sposobów leczenia </w:t>
      </w:r>
      <w:r w:rsidR="00D26F77">
        <w:rPr>
          <w:rFonts w:ascii="Arial" w:hAnsi="Arial" w:cs="Arial"/>
          <w:bCs/>
          <w:sz w:val="20"/>
          <w:szCs w:val="20"/>
        </w:rPr>
        <w:t xml:space="preserve">poprzez uzupełnianie niedoborów witaminowych </w:t>
      </w:r>
      <w:r w:rsidR="000A2307">
        <w:rPr>
          <w:rFonts w:ascii="Arial" w:hAnsi="Arial" w:cs="Arial"/>
          <w:bCs/>
          <w:sz w:val="20"/>
          <w:szCs w:val="20"/>
        </w:rPr>
        <w:t xml:space="preserve">oraz promowanie takich działań </w:t>
      </w:r>
      <w:r w:rsidR="00DB25B5">
        <w:rPr>
          <w:rFonts w:ascii="Arial" w:hAnsi="Arial" w:cs="Arial"/>
          <w:bCs/>
          <w:sz w:val="20"/>
          <w:szCs w:val="20"/>
        </w:rPr>
        <w:t xml:space="preserve">należy do kompetencji Narodowego Funduszu Zdrowia. </w:t>
      </w:r>
    </w:p>
    <w:p w14:paraId="0BDD5010" w14:textId="77777777" w:rsidR="00F814B5" w:rsidRPr="00F814B5" w:rsidRDefault="00F814B5" w:rsidP="00DB25B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5536C7" w14:textId="10BEACB7" w:rsidR="00CA55EA" w:rsidRPr="00880509" w:rsidRDefault="00ED7D80" w:rsidP="0088050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509">
        <w:rPr>
          <w:rFonts w:ascii="Arial" w:hAnsi="Arial" w:cs="Arial"/>
          <w:bCs/>
          <w:sz w:val="20"/>
          <w:szCs w:val="20"/>
        </w:rPr>
        <w:t>Działając na podstawie art.</w:t>
      </w:r>
      <w:r w:rsidR="00C65E41" w:rsidRPr="00880509">
        <w:rPr>
          <w:rFonts w:ascii="Arial" w:hAnsi="Arial" w:cs="Arial"/>
          <w:bCs/>
          <w:sz w:val="20"/>
          <w:szCs w:val="20"/>
        </w:rPr>
        <w:t xml:space="preserve"> </w:t>
      </w:r>
      <w:r w:rsidRPr="00880509">
        <w:rPr>
          <w:rFonts w:ascii="Arial" w:hAnsi="Arial" w:cs="Arial"/>
          <w:bCs/>
          <w:sz w:val="20"/>
          <w:szCs w:val="20"/>
        </w:rPr>
        <w:t>13 ust.</w:t>
      </w:r>
      <w:r w:rsidR="00C65E41" w:rsidRPr="00880509">
        <w:rPr>
          <w:rFonts w:ascii="Arial" w:hAnsi="Arial" w:cs="Arial"/>
          <w:bCs/>
          <w:sz w:val="20"/>
          <w:szCs w:val="20"/>
        </w:rPr>
        <w:t xml:space="preserve"> </w:t>
      </w:r>
      <w:r w:rsidRPr="00880509">
        <w:rPr>
          <w:rFonts w:ascii="Arial" w:hAnsi="Arial" w:cs="Arial"/>
          <w:bCs/>
          <w:sz w:val="20"/>
          <w:szCs w:val="20"/>
        </w:rPr>
        <w:t>1 ustawy z dnia 11 lipca 2014 roku o petycjach (</w:t>
      </w:r>
      <w:r w:rsidR="00C65E41" w:rsidRPr="00880509">
        <w:rPr>
          <w:rFonts w:ascii="Arial" w:hAnsi="Arial" w:cs="Arial"/>
          <w:bCs/>
          <w:sz w:val="20"/>
          <w:szCs w:val="20"/>
        </w:rPr>
        <w:t xml:space="preserve">Dz.U.2018.870 </w:t>
      </w:r>
      <w:r w:rsidRPr="00880509">
        <w:rPr>
          <w:rFonts w:ascii="Arial" w:hAnsi="Arial" w:cs="Arial"/>
          <w:bCs/>
          <w:sz w:val="20"/>
          <w:szCs w:val="20"/>
        </w:rPr>
        <w:t>t.j.)</w:t>
      </w:r>
      <w:r w:rsidR="00C50D2C" w:rsidRPr="00880509">
        <w:rPr>
          <w:rFonts w:ascii="Arial" w:hAnsi="Arial" w:cs="Arial"/>
          <w:bCs/>
          <w:sz w:val="20"/>
          <w:szCs w:val="20"/>
        </w:rPr>
        <w:t xml:space="preserve"> po rozpatrzeniu </w:t>
      </w:r>
      <w:r w:rsidR="00E9535A" w:rsidRPr="00880509">
        <w:rPr>
          <w:rFonts w:ascii="Arial" w:hAnsi="Arial" w:cs="Arial"/>
          <w:bCs/>
          <w:sz w:val="20"/>
          <w:szCs w:val="20"/>
        </w:rPr>
        <w:t>wyżej wspomnianej petycji uznano ją za bezzasadną</w:t>
      </w:r>
      <w:r w:rsidR="00CA55EA" w:rsidRPr="00880509">
        <w:rPr>
          <w:rFonts w:ascii="Arial" w:hAnsi="Arial" w:cs="Arial"/>
          <w:bCs/>
          <w:sz w:val="20"/>
          <w:szCs w:val="20"/>
        </w:rPr>
        <w:t>.</w:t>
      </w:r>
      <w:r w:rsidR="00C65E41" w:rsidRPr="00880509">
        <w:rPr>
          <w:rFonts w:ascii="Arial" w:hAnsi="Arial" w:cs="Arial"/>
          <w:bCs/>
          <w:sz w:val="20"/>
          <w:szCs w:val="20"/>
        </w:rPr>
        <w:t xml:space="preserve"> Rozstrzyganie </w:t>
      </w:r>
      <w:r w:rsidR="0040118C" w:rsidRPr="00880509">
        <w:rPr>
          <w:rFonts w:ascii="Arial" w:hAnsi="Arial" w:cs="Arial"/>
          <w:bCs/>
          <w:sz w:val="20"/>
          <w:szCs w:val="20"/>
        </w:rPr>
        <w:t>o</w:t>
      </w:r>
      <w:r w:rsidR="00997171">
        <w:rPr>
          <w:rFonts w:ascii="Arial" w:hAnsi="Arial" w:cs="Arial"/>
          <w:bCs/>
          <w:sz w:val="20"/>
          <w:szCs w:val="20"/>
        </w:rPr>
        <w:t> </w:t>
      </w:r>
      <w:r w:rsidR="00CA55EA" w:rsidRPr="00880509">
        <w:rPr>
          <w:rFonts w:ascii="Arial" w:hAnsi="Arial" w:cs="Arial"/>
          <w:bCs/>
          <w:sz w:val="20"/>
          <w:szCs w:val="20"/>
        </w:rPr>
        <w:t xml:space="preserve">rekomendowaniu suplementacji i leczeniu witaminą D nie należy do kompetencji Prezydenta Miasta. </w:t>
      </w:r>
    </w:p>
    <w:p w14:paraId="14233647" w14:textId="77777777" w:rsidR="00DB25B5" w:rsidRPr="00997171" w:rsidRDefault="00DB25B5" w:rsidP="00DB25B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</w:p>
    <w:p w14:paraId="1AF0B1EF" w14:textId="77777777" w:rsidR="00997171" w:rsidRPr="00997171" w:rsidRDefault="00997171" w:rsidP="00DB25B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0874BA3" w14:textId="77777777" w:rsidR="00CB1728" w:rsidRPr="00997171" w:rsidRDefault="00CB1728" w:rsidP="00CB1728">
      <w:pPr>
        <w:jc w:val="right"/>
        <w:rPr>
          <w:rFonts w:ascii="Arial" w:hAnsi="Arial" w:cs="Arial"/>
          <w:sz w:val="20"/>
        </w:rPr>
      </w:pPr>
      <w:r w:rsidRPr="00997171">
        <w:rPr>
          <w:rFonts w:ascii="Arial" w:hAnsi="Arial" w:cs="Arial"/>
          <w:sz w:val="20"/>
        </w:rPr>
        <w:t>Prezydent Miasta Tychy</w:t>
      </w:r>
    </w:p>
    <w:p w14:paraId="4C787569" w14:textId="77777777" w:rsidR="00CB1728" w:rsidRPr="00997171" w:rsidRDefault="00CB1728" w:rsidP="00CB1728">
      <w:pPr>
        <w:jc w:val="right"/>
        <w:rPr>
          <w:rFonts w:ascii="Arial" w:hAnsi="Arial" w:cs="Arial"/>
          <w:sz w:val="20"/>
        </w:rPr>
      </w:pPr>
      <w:r w:rsidRPr="00997171">
        <w:rPr>
          <w:rFonts w:ascii="Arial" w:hAnsi="Arial" w:cs="Arial"/>
          <w:sz w:val="20"/>
        </w:rPr>
        <w:t>/-/ mgr inż. Andrzej Dziuba</w:t>
      </w:r>
    </w:p>
    <w:p w14:paraId="02AFFCB7" w14:textId="77777777" w:rsidR="006F0059" w:rsidRPr="00997171" w:rsidRDefault="006F0059" w:rsidP="00CA55EA">
      <w:pPr>
        <w:spacing w:after="0"/>
        <w:jc w:val="both"/>
        <w:rPr>
          <w:rFonts w:ascii="Arial" w:hAnsi="Arial" w:cs="Arial"/>
          <w:sz w:val="20"/>
          <w:szCs w:val="18"/>
          <w:u w:val="single"/>
        </w:rPr>
      </w:pPr>
    </w:p>
    <w:p w14:paraId="78C6DAC6" w14:textId="77777777" w:rsidR="00CB1728" w:rsidRPr="00997171" w:rsidRDefault="00CB1728" w:rsidP="00CA55EA">
      <w:pPr>
        <w:spacing w:after="0"/>
        <w:jc w:val="both"/>
        <w:rPr>
          <w:rFonts w:ascii="Arial" w:hAnsi="Arial" w:cs="Arial"/>
          <w:szCs w:val="18"/>
          <w:u w:val="single"/>
        </w:rPr>
      </w:pPr>
    </w:p>
    <w:p w14:paraId="7FC3D211" w14:textId="77777777" w:rsidR="00CB1728" w:rsidRPr="00997171" w:rsidRDefault="00CB1728" w:rsidP="00CA55EA">
      <w:pPr>
        <w:spacing w:after="0"/>
        <w:jc w:val="both"/>
        <w:rPr>
          <w:rFonts w:ascii="Arial" w:hAnsi="Arial" w:cs="Arial"/>
          <w:szCs w:val="18"/>
          <w:u w:val="single"/>
        </w:rPr>
      </w:pPr>
    </w:p>
    <w:p w14:paraId="1EE6E36F" w14:textId="77777777" w:rsidR="00997171" w:rsidRPr="00997171" w:rsidRDefault="00997171" w:rsidP="00CA55EA">
      <w:pPr>
        <w:spacing w:after="0"/>
        <w:jc w:val="both"/>
        <w:rPr>
          <w:rFonts w:ascii="Arial" w:hAnsi="Arial" w:cs="Arial"/>
          <w:szCs w:val="18"/>
          <w:u w:val="single"/>
        </w:rPr>
      </w:pPr>
    </w:p>
    <w:bookmarkEnd w:id="0"/>
    <w:p w14:paraId="165EC4FF" w14:textId="77777777" w:rsidR="00CB1728" w:rsidRPr="00997171" w:rsidRDefault="00CB1728" w:rsidP="00CA55EA">
      <w:pPr>
        <w:spacing w:after="0"/>
        <w:jc w:val="both"/>
        <w:rPr>
          <w:rFonts w:ascii="Arial" w:hAnsi="Arial" w:cs="Arial"/>
          <w:szCs w:val="18"/>
          <w:u w:val="single"/>
        </w:rPr>
      </w:pPr>
    </w:p>
    <w:p w14:paraId="347E9F85" w14:textId="77777777" w:rsidR="00D14EB7" w:rsidRPr="00CA55EA" w:rsidRDefault="00CA55EA" w:rsidP="00CA55EA">
      <w:pPr>
        <w:spacing w:after="0"/>
        <w:jc w:val="both"/>
        <w:rPr>
          <w:rFonts w:ascii="Arial" w:hAnsi="Arial" w:cs="Arial"/>
          <w:sz w:val="20"/>
          <w:szCs w:val="18"/>
          <w:u w:val="single"/>
        </w:rPr>
      </w:pPr>
      <w:r w:rsidRPr="00CA55EA">
        <w:rPr>
          <w:rFonts w:ascii="Arial" w:hAnsi="Arial" w:cs="Arial"/>
          <w:sz w:val="20"/>
          <w:szCs w:val="18"/>
          <w:u w:val="single"/>
        </w:rPr>
        <w:t>Otrzymują:</w:t>
      </w:r>
    </w:p>
    <w:p w14:paraId="78BA7D25" w14:textId="77777777" w:rsidR="00CA55EA" w:rsidRPr="00CA55EA" w:rsidRDefault="00BC2F61" w:rsidP="00CA55E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dresat </w:t>
      </w:r>
    </w:p>
    <w:p w14:paraId="255FDE64" w14:textId="77777777" w:rsidR="00B0605B" w:rsidRPr="00CA55EA" w:rsidRDefault="00CA55EA" w:rsidP="00CA55E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18"/>
        </w:rPr>
      </w:pPr>
      <w:r w:rsidRPr="00CA55EA">
        <w:rPr>
          <w:rFonts w:ascii="Arial" w:hAnsi="Arial" w:cs="Arial"/>
          <w:sz w:val="20"/>
          <w:szCs w:val="18"/>
        </w:rPr>
        <w:t>aa</w:t>
      </w:r>
    </w:p>
    <w:sectPr w:rsidR="00B0605B" w:rsidRPr="00CA55EA" w:rsidSect="00DE6B45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AD49" w14:textId="77777777" w:rsidR="007003EE" w:rsidRDefault="007003EE" w:rsidP="00033471">
      <w:pPr>
        <w:spacing w:after="0" w:line="240" w:lineRule="auto"/>
      </w:pPr>
      <w:r>
        <w:separator/>
      </w:r>
    </w:p>
  </w:endnote>
  <w:endnote w:type="continuationSeparator" w:id="0">
    <w:p w14:paraId="27CAEBF6" w14:textId="77777777" w:rsidR="007003EE" w:rsidRDefault="007003E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A3D8" w14:textId="77777777" w:rsidR="007003EE" w:rsidRDefault="007003E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7F31658" wp14:editId="33ACFC32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DF56" w14:textId="77777777" w:rsidR="007003EE" w:rsidRDefault="007003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108B37" wp14:editId="34B99180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762C" w14:textId="77777777" w:rsidR="007003EE" w:rsidRDefault="007003EE" w:rsidP="00033471">
      <w:pPr>
        <w:spacing w:after="0" w:line="240" w:lineRule="auto"/>
      </w:pPr>
      <w:r>
        <w:separator/>
      </w:r>
    </w:p>
  </w:footnote>
  <w:footnote w:type="continuationSeparator" w:id="0">
    <w:p w14:paraId="7130B261" w14:textId="77777777" w:rsidR="007003EE" w:rsidRDefault="007003E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7BE4" w14:textId="77777777" w:rsidR="007003EE" w:rsidRDefault="007003E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53D5EC" wp14:editId="41426459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E75"/>
    <w:multiLevelType w:val="hybridMultilevel"/>
    <w:tmpl w:val="4242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14A"/>
    <w:multiLevelType w:val="hybridMultilevel"/>
    <w:tmpl w:val="ED568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507A"/>
    <w:multiLevelType w:val="hybridMultilevel"/>
    <w:tmpl w:val="A268DEA4"/>
    <w:lvl w:ilvl="0" w:tplc="C6F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B33"/>
    <w:multiLevelType w:val="hybridMultilevel"/>
    <w:tmpl w:val="BBF2EA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603CE"/>
    <w:multiLevelType w:val="hybridMultilevel"/>
    <w:tmpl w:val="BA0ABF42"/>
    <w:lvl w:ilvl="0" w:tplc="AB661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87751"/>
    <w:multiLevelType w:val="hybridMultilevel"/>
    <w:tmpl w:val="5A9EEBE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1C505BE"/>
    <w:multiLevelType w:val="hybridMultilevel"/>
    <w:tmpl w:val="EFAAD13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673A3"/>
    <w:multiLevelType w:val="hybridMultilevel"/>
    <w:tmpl w:val="D53C1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266FE"/>
    <w:multiLevelType w:val="multilevel"/>
    <w:tmpl w:val="FB7E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1B1C"/>
    <w:multiLevelType w:val="hybridMultilevel"/>
    <w:tmpl w:val="07021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95220"/>
    <w:multiLevelType w:val="hybridMultilevel"/>
    <w:tmpl w:val="6484896A"/>
    <w:lvl w:ilvl="0" w:tplc="019299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1726B8"/>
    <w:multiLevelType w:val="hybridMultilevel"/>
    <w:tmpl w:val="4BE61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BC616D"/>
    <w:multiLevelType w:val="hybridMultilevel"/>
    <w:tmpl w:val="A3C0A080"/>
    <w:lvl w:ilvl="0" w:tplc="436E4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C4920"/>
    <w:multiLevelType w:val="hybridMultilevel"/>
    <w:tmpl w:val="77D6B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B3CA2"/>
    <w:multiLevelType w:val="multilevel"/>
    <w:tmpl w:val="CC3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40E4A"/>
    <w:multiLevelType w:val="multilevel"/>
    <w:tmpl w:val="C05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6315"/>
    <w:rsid w:val="00033471"/>
    <w:rsid w:val="00033D97"/>
    <w:rsid w:val="000374DB"/>
    <w:rsid w:val="000439C7"/>
    <w:rsid w:val="00046501"/>
    <w:rsid w:val="000505C0"/>
    <w:rsid w:val="00061F45"/>
    <w:rsid w:val="00070E93"/>
    <w:rsid w:val="00075FDF"/>
    <w:rsid w:val="000963FA"/>
    <w:rsid w:val="000979A6"/>
    <w:rsid w:val="000A0519"/>
    <w:rsid w:val="000A2307"/>
    <w:rsid w:val="000B3D5D"/>
    <w:rsid w:val="000D4A4E"/>
    <w:rsid w:val="000E4729"/>
    <w:rsid w:val="000F771E"/>
    <w:rsid w:val="00121630"/>
    <w:rsid w:val="00123C28"/>
    <w:rsid w:val="00130EF8"/>
    <w:rsid w:val="00150418"/>
    <w:rsid w:val="00155933"/>
    <w:rsid w:val="00156133"/>
    <w:rsid w:val="001569A0"/>
    <w:rsid w:val="00156C2D"/>
    <w:rsid w:val="001642BB"/>
    <w:rsid w:val="001672ED"/>
    <w:rsid w:val="00180007"/>
    <w:rsid w:val="00184060"/>
    <w:rsid w:val="00184B1E"/>
    <w:rsid w:val="001921B8"/>
    <w:rsid w:val="001A4661"/>
    <w:rsid w:val="001B081E"/>
    <w:rsid w:val="001E18D4"/>
    <w:rsid w:val="001E59D4"/>
    <w:rsid w:val="001E5E1D"/>
    <w:rsid w:val="00220E9A"/>
    <w:rsid w:val="0022293A"/>
    <w:rsid w:val="00223CCE"/>
    <w:rsid w:val="00233E9B"/>
    <w:rsid w:val="002341CF"/>
    <w:rsid w:val="00237101"/>
    <w:rsid w:val="00243AD1"/>
    <w:rsid w:val="00251668"/>
    <w:rsid w:val="002573A2"/>
    <w:rsid w:val="00265F74"/>
    <w:rsid w:val="00271026"/>
    <w:rsid w:val="00276A32"/>
    <w:rsid w:val="00283117"/>
    <w:rsid w:val="00284FCD"/>
    <w:rsid w:val="0029091B"/>
    <w:rsid w:val="00297F8F"/>
    <w:rsid w:val="002B3FD3"/>
    <w:rsid w:val="002B6A42"/>
    <w:rsid w:val="002B7A56"/>
    <w:rsid w:val="002C6B4E"/>
    <w:rsid w:val="002D3736"/>
    <w:rsid w:val="002D5223"/>
    <w:rsid w:val="002E15A7"/>
    <w:rsid w:val="003035BC"/>
    <w:rsid w:val="00306635"/>
    <w:rsid w:val="00314DE6"/>
    <w:rsid w:val="00324CC2"/>
    <w:rsid w:val="003422F9"/>
    <w:rsid w:val="0034486C"/>
    <w:rsid w:val="0034687C"/>
    <w:rsid w:val="00355BAF"/>
    <w:rsid w:val="00372696"/>
    <w:rsid w:val="003765E5"/>
    <w:rsid w:val="003778F4"/>
    <w:rsid w:val="00384AF6"/>
    <w:rsid w:val="00394F33"/>
    <w:rsid w:val="003A236B"/>
    <w:rsid w:val="003A6F80"/>
    <w:rsid w:val="003B008C"/>
    <w:rsid w:val="003C305B"/>
    <w:rsid w:val="003C5FF3"/>
    <w:rsid w:val="003C6A58"/>
    <w:rsid w:val="003D2925"/>
    <w:rsid w:val="003D3826"/>
    <w:rsid w:val="003D789F"/>
    <w:rsid w:val="003E37E4"/>
    <w:rsid w:val="003F1CFD"/>
    <w:rsid w:val="003F29A2"/>
    <w:rsid w:val="003F7E2E"/>
    <w:rsid w:val="0040118C"/>
    <w:rsid w:val="004020E7"/>
    <w:rsid w:val="004070DF"/>
    <w:rsid w:val="00412FF6"/>
    <w:rsid w:val="00413939"/>
    <w:rsid w:val="00422B80"/>
    <w:rsid w:val="004256D6"/>
    <w:rsid w:val="00430AEA"/>
    <w:rsid w:val="0043697F"/>
    <w:rsid w:val="004377BE"/>
    <w:rsid w:val="004502AB"/>
    <w:rsid w:val="00451EE5"/>
    <w:rsid w:val="00456E1F"/>
    <w:rsid w:val="004658BA"/>
    <w:rsid w:val="0047329E"/>
    <w:rsid w:val="00476118"/>
    <w:rsid w:val="00491744"/>
    <w:rsid w:val="004B2EFF"/>
    <w:rsid w:val="004B617E"/>
    <w:rsid w:val="004C3649"/>
    <w:rsid w:val="004D3CAA"/>
    <w:rsid w:val="004D3EE8"/>
    <w:rsid w:val="004E01EF"/>
    <w:rsid w:val="004E2778"/>
    <w:rsid w:val="004E2A38"/>
    <w:rsid w:val="004F2863"/>
    <w:rsid w:val="00502037"/>
    <w:rsid w:val="00507922"/>
    <w:rsid w:val="00513EE4"/>
    <w:rsid w:val="005365DC"/>
    <w:rsid w:val="005425E8"/>
    <w:rsid w:val="00547B43"/>
    <w:rsid w:val="0055383E"/>
    <w:rsid w:val="00556D83"/>
    <w:rsid w:val="005575FF"/>
    <w:rsid w:val="00566946"/>
    <w:rsid w:val="005733BF"/>
    <w:rsid w:val="00573EE9"/>
    <w:rsid w:val="005826B4"/>
    <w:rsid w:val="00582E98"/>
    <w:rsid w:val="00596F9A"/>
    <w:rsid w:val="005A426E"/>
    <w:rsid w:val="005A5584"/>
    <w:rsid w:val="005B2179"/>
    <w:rsid w:val="005B4D72"/>
    <w:rsid w:val="005C14E0"/>
    <w:rsid w:val="005C451B"/>
    <w:rsid w:val="005D35B9"/>
    <w:rsid w:val="005D4BDE"/>
    <w:rsid w:val="005E0011"/>
    <w:rsid w:val="0062057A"/>
    <w:rsid w:val="00624713"/>
    <w:rsid w:val="006261B5"/>
    <w:rsid w:val="00663CB9"/>
    <w:rsid w:val="00664705"/>
    <w:rsid w:val="0068262C"/>
    <w:rsid w:val="00692C7D"/>
    <w:rsid w:val="00696CA8"/>
    <w:rsid w:val="006C1F90"/>
    <w:rsid w:val="006F0059"/>
    <w:rsid w:val="006F7441"/>
    <w:rsid w:val="007003EE"/>
    <w:rsid w:val="00712FAF"/>
    <w:rsid w:val="0073018F"/>
    <w:rsid w:val="00731396"/>
    <w:rsid w:val="00734523"/>
    <w:rsid w:val="00771F75"/>
    <w:rsid w:val="00774D40"/>
    <w:rsid w:val="00782293"/>
    <w:rsid w:val="0079319A"/>
    <w:rsid w:val="0079617F"/>
    <w:rsid w:val="007A1CE4"/>
    <w:rsid w:val="007B077F"/>
    <w:rsid w:val="007B63A9"/>
    <w:rsid w:val="007D23B1"/>
    <w:rsid w:val="007D2713"/>
    <w:rsid w:val="007D4E22"/>
    <w:rsid w:val="007D5482"/>
    <w:rsid w:val="007E67EA"/>
    <w:rsid w:val="007E6C88"/>
    <w:rsid w:val="00826652"/>
    <w:rsid w:val="00826ED8"/>
    <w:rsid w:val="00833947"/>
    <w:rsid w:val="00841E8F"/>
    <w:rsid w:val="008441B3"/>
    <w:rsid w:val="0086078E"/>
    <w:rsid w:val="00862090"/>
    <w:rsid w:val="00877585"/>
    <w:rsid w:val="00880509"/>
    <w:rsid w:val="00885F66"/>
    <w:rsid w:val="00892747"/>
    <w:rsid w:val="00895711"/>
    <w:rsid w:val="008B0508"/>
    <w:rsid w:val="008B2F26"/>
    <w:rsid w:val="008E4390"/>
    <w:rsid w:val="008F3359"/>
    <w:rsid w:val="008F4751"/>
    <w:rsid w:val="00913478"/>
    <w:rsid w:val="00920310"/>
    <w:rsid w:val="00920C82"/>
    <w:rsid w:val="0092220D"/>
    <w:rsid w:val="00925228"/>
    <w:rsid w:val="009421B7"/>
    <w:rsid w:val="0094294F"/>
    <w:rsid w:val="009640C1"/>
    <w:rsid w:val="00971706"/>
    <w:rsid w:val="00972DCC"/>
    <w:rsid w:val="00991169"/>
    <w:rsid w:val="009959A0"/>
    <w:rsid w:val="00997171"/>
    <w:rsid w:val="009A09D1"/>
    <w:rsid w:val="009A7095"/>
    <w:rsid w:val="009B275A"/>
    <w:rsid w:val="009C425C"/>
    <w:rsid w:val="009D543F"/>
    <w:rsid w:val="00A066CC"/>
    <w:rsid w:val="00A32185"/>
    <w:rsid w:val="00A36259"/>
    <w:rsid w:val="00A619A5"/>
    <w:rsid w:val="00A64A09"/>
    <w:rsid w:val="00A66832"/>
    <w:rsid w:val="00A66F67"/>
    <w:rsid w:val="00A768B5"/>
    <w:rsid w:val="00A82D02"/>
    <w:rsid w:val="00A8775E"/>
    <w:rsid w:val="00A92355"/>
    <w:rsid w:val="00A97D88"/>
    <w:rsid w:val="00AA6582"/>
    <w:rsid w:val="00AB1A95"/>
    <w:rsid w:val="00AB55F7"/>
    <w:rsid w:val="00AC0660"/>
    <w:rsid w:val="00AC7BA2"/>
    <w:rsid w:val="00AD1343"/>
    <w:rsid w:val="00AD545B"/>
    <w:rsid w:val="00AD55F8"/>
    <w:rsid w:val="00AD6750"/>
    <w:rsid w:val="00B00797"/>
    <w:rsid w:val="00B023ED"/>
    <w:rsid w:val="00B0605B"/>
    <w:rsid w:val="00B07CF9"/>
    <w:rsid w:val="00B24320"/>
    <w:rsid w:val="00B3687C"/>
    <w:rsid w:val="00B44FC4"/>
    <w:rsid w:val="00B56648"/>
    <w:rsid w:val="00B62D86"/>
    <w:rsid w:val="00B64B10"/>
    <w:rsid w:val="00B833D8"/>
    <w:rsid w:val="00B83AD3"/>
    <w:rsid w:val="00BB0A41"/>
    <w:rsid w:val="00BB0B2C"/>
    <w:rsid w:val="00BB6998"/>
    <w:rsid w:val="00BC2F61"/>
    <w:rsid w:val="00BE0206"/>
    <w:rsid w:val="00C06D95"/>
    <w:rsid w:val="00C15F2A"/>
    <w:rsid w:val="00C20819"/>
    <w:rsid w:val="00C2289F"/>
    <w:rsid w:val="00C2315F"/>
    <w:rsid w:val="00C460E1"/>
    <w:rsid w:val="00C46642"/>
    <w:rsid w:val="00C5002F"/>
    <w:rsid w:val="00C5050A"/>
    <w:rsid w:val="00C50D2C"/>
    <w:rsid w:val="00C51F8A"/>
    <w:rsid w:val="00C55969"/>
    <w:rsid w:val="00C65E41"/>
    <w:rsid w:val="00C80FEB"/>
    <w:rsid w:val="00C856BF"/>
    <w:rsid w:val="00CA55EA"/>
    <w:rsid w:val="00CB1728"/>
    <w:rsid w:val="00CC2DD3"/>
    <w:rsid w:val="00CC3B42"/>
    <w:rsid w:val="00CD278B"/>
    <w:rsid w:val="00CD5C73"/>
    <w:rsid w:val="00CD5F0E"/>
    <w:rsid w:val="00D114B1"/>
    <w:rsid w:val="00D11669"/>
    <w:rsid w:val="00D14EB7"/>
    <w:rsid w:val="00D15A59"/>
    <w:rsid w:val="00D22C0A"/>
    <w:rsid w:val="00D26F77"/>
    <w:rsid w:val="00D45FF4"/>
    <w:rsid w:val="00D52578"/>
    <w:rsid w:val="00D56C7A"/>
    <w:rsid w:val="00DA521A"/>
    <w:rsid w:val="00DB14B2"/>
    <w:rsid w:val="00DB25B5"/>
    <w:rsid w:val="00DD6180"/>
    <w:rsid w:val="00DD6377"/>
    <w:rsid w:val="00DE2012"/>
    <w:rsid w:val="00DE6B45"/>
    <w:rsid w:val="00DF2D56"/>
    <w:rsid w:val="00DF48DF"/>
    <w:rsid w:val="00E274B7"/>
    <w:rsid w:val="00E3160D"/>
    <w:rsid w:val="00E35733"/>
    <w:rsid w:val="00E408FB"/>
    <w:rsid w:val="00E40CBF"/>
    <w:rsid w:val="00E5032E"/>
    <w:rsid w:val="00E53193"/>
    <w:rsid w:val="00E63258"/>
    <w:rsid w:val="00E67DE9"/>
    <w:rsid w:val="00E82B3B"/>
    <w:rsid w:val="00E93CEF"/>
    <w:rsid w:val="00E94BEF"/>
    <w:rsid w:val="00E9535A"/>
    <w:rsid w:val="00EA20C4"/>
    <w:rsid w:val="00EA57C6"/>
    <w:rsid w:val="00ED046A"/>
    <w:rsid w:val="00ED2BF9"/>
    <w:rsid w:val="00ED40D2"/>
    <w:rsid w:val="00ED7D80"/>
    <w:rsid w:val="00EE6AF9"/>
    <w:rsid w:val="00EF09B4"/>
    <w:rsid w:val="00F0235E"/>
    <w:rsid w:val="00F05CDC"/>
    <w:rsid w:val="00F0785E"/>
    <w:rsid w:val="00F079B8"/>
    <w:rsid w:val="00F10A29"/>
    <w:rsid w:val="00F14C8E"/>
    <w:rsid w:val="00F2151F"/>
    <w:rsid w:val="00F36342"/>
    <w:rsid w:val="00F4244E"/>
    <w:rsid w:val="00F54166"/>
    <w:rsid w:val="00F56358"/>
    <w:rsid w:val="00F814B5"/>
    <w:rsid w:val="00F84718"/>
    <w:rsid w:val="00F8568D"/>
    <w:rsid w:val="00F87451"/>
    <w:rsid w:val="00FA274F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0B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706"/>
  </w:style>
  <w:style w:type="paragraph" w:styleId="Bezodstpw">
    <w:name w:val="No Spacing"/>
    <w:link w:val="BezodstpwZnak"/>
    <w:uiPriority w:val="1"/>
    <w:qFormat/>
    <w:rsid w:val="0097170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307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CB17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B17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706"/>
  </w:style>
  <w:style w:type="paragraph" w:styleId="Bezodstpw">
    <w:name w:val="No Spacing"/>
    <w:link w:val="BezodstpwZnak"/>
    <w:uiPriority w:val="1"/>
    <w:qFormat/>
    <w:rsid w:val="0097170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307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CB17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B17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0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975">
              <w:blockQuote w:val="1"/>
              <w:marLeft w:val="300"/>
              <w:marRight w:val="30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84">
              <w:blockQuote w:val="1"/>
              <w:marLeft w:val="300"/>
              <w:marRight w:val="30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0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</w:div>
                <w:div w:id="1864707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</w:div>
              </w:divsChild>
            </w:div>
            <w:div w:id="1333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5B38-8CFC-4C25-9109-E0DC46A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0-11-16T13:01:00Z</cp:lastPrinted>
  <dcterms:created xsi:type="dcterms:W3CDTF">2021-03-09T13:12:00Z</dcterms:created>
  <dcterms:modified xsi:type="dcterms:W3CDTF">2021-03-09T13:12:00Z</dcterms:modified>
</cp:coreProperties>
</file>